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B8" w:rsidRDefault="00DA43B8" w:rsidP="002060D2"/>
    <w:p w:rsidR="003418DC" w:rsidRDefault="003418DC" w:rsidP="002060D2"/>
    <w:p w:rsidR="00B4465A" w:rsidRDefault="004F38F8" w:rsidP="002060D2">
      <w:r w:rsidRPr="00076C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2F368696" wp14:editId="59D5E40F">
                <wp:simplePos x="0" y="0"/>
                <wp:positionH relativeFrom="column">
                  <wp:posOffset>4178300</wp:posOffset>
                </wp:positionH>
                <wp:positionV relativeFrom="page">
                  <wp:posOffset>1852930</wp:posOffset>
                </wp:positionV>
                <wp:extent cx="1704975" cy="1278890"/>
                <wp:effectExtent l="0" t="0" r="9525" b="0"/>
                <wp:wrapThrough wrapText="bothSides">
                  <wp:wrapPolygon edited="0">
                    <wp:start x="0" y="0"/>
                    <wp:lineTo x="0" y="21235"/>
                    <wp:lineTo x="21479" y="21235"/>
                    <wp:lineTo x="21479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78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F8" w:rsidRPr="00D9512D" w:rsidRDefault="000F6AE2" w:rsidP="004F38F8">
                            <w:pPr>
                              <w:pStyle w:val="Eindruck-Name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Prof. </w:t>
                            </w:r>
                            <w:r w:rsidR="00902AD4"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Vorname</w:t>
                            </w:r>
                            <w:proofErr w:type="spellEnd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Name </w:t>
                            </w:r>
                          </w:p>
                          <w:p w:rsidR="00902AD4" w:rsidRPr="00D9512D" w:rsidRDefault="000F6AE2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Head of </w:t>
                            </w:r>
                          </w:p>
                          <w:p w:rsidR="00902AD4" w:rsidRPr="00D9512D" w:rsidRDefault="000F6AE2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Department of </w:t>
                            </w:r>
                          </w:p>
                          <w:p w:rsidR="000F6AE2" w:rsidRPr="00D9512D" w:rsidRDefault="000F6AE2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Charité Universitätsmedizin - Berlin</w:t>
                            </w:r>
                          </w:p>
                          <w:p w:rsidR="00902AD4" w:rsidRPr="00D9512D" w:rsidRDefault="00902AD4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Charitéplatz</w:t>
                            </w:r>
                            <w:proofErr w:type="spellEnd"/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 xml:space="preserve"> 1</w:t>
                            </w:r>
                          </w:p>
                          <w:p w:rsidR="004F38F8" w:rsidRPr="00D9512D" w:rsidRDefault="00902AD4" w:rsidP="00902AD4">
                            <w:pPr>
                              <w:pStyle w:val="Eindruck-Titel"/>
                              <w:tabs>
                                <w:tab w:val="left" w:pos="336"/>
                              </w:tabs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10117 Berlin</w:t>
                            </w:r>
                            <w:r w:rsidR="004F38F8"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br/>
                            </w:r>
                            <w:r w:rsidR="000F6AE2"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vorname.name</w:t>
                            </w:r>
                            <w:r w:rsidRPr="00D9512D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highlight w:val="yellow"/>
                              </w:rPr>
                              <w:t>@charit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869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9pt;margin-top:145.9pt;width:134.25pt;height:10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" o:allowoverlap="f" fillcolor="white [3201]" stroked="f" strokeweight=".5pt">
                <v:textbox inset="0,0,0,0">
                  <w:txbxContent>
                    <w:p w:rsidR="004F38F8" w:rsidRPr="00D9512D" w:rsidRDefault="000F6AE2" w:rsidP="004F38F8">
                      <w:pPr>
                        <w:pStyle w:val="Eindruck-Name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Prof. </w:t>
                      </w:r>
                      <w:r w:rsidR="00902AD4"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Dr. </w:t>
                      </w:r>
                      <w:proofErr w:type="spellStart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>Vorname</w:t>
                      </w:r>
                      <w:proofErr w:type="spellEnd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Name </w:t>
                      </w:r>
                    </w:p>
                    <w:p w:rsidR="00902AD4" w:rsidRPr="00D9512D" w:rsidRDefault="000F6AE2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Head of </w:t>
                      </w:r>
                    </w:p>
                    <w:p w:rsidR="00902AD4" w:rsidRPr="00D9512D" w:rsidRDefault="000F6AE2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Department of </w:t>
                      </w:r>
                    </w:p>
                    <w:p w:rsidR="000F6AE2" w:rsidRPr="00D9512D" w:rsidRDefault="000F6AE2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Charité Universitätsmedizin - Berlin</w:t>
                      </w:r>
                    </w:p>
                    <w:p w:rsidR="00902AD4" w:rsidRPr="00D9512D" w:rsidRDefault="00902AD4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</w:pPr>
                      <w:proofErr w:type="spellStart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Charitéplatz</w:t>
                      </w:r>
                      <w:proofErr w:type="spellEnd"/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 xml:space="preserve"> 1</w:t>
                      </w:r>
                    </w:p>
                    <w:p w:rsidR="004F38F8" w:rsidRPr="00D9512D" w:rsidRDefault="00902AD4" w:rsidP="00902AD4">
                      <w:pPr>
                        <w:pStyle w:val="Eindruck-Titel"/>
                        <w:tabs>
                          <w:tab w:val="left" w:pos="336"/>
                        </w:tabs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10117 Berlin</w:t>
                      </w:r>
                      <w:r w:rsidR="004F38F8"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br/>
                      </w:r>
                      <w:r w:rsidR="000F6AE2"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vorname.name</w:t>
                      </w:r>
                      <w:r w:rsidRPr="00D9512D">
                        <w:rPr>
                          <w:color w:val="A6A6A6" w:themeColor="background1" w:themeShade="A6"/>
                          <w:sz w:val="18"/>
                          <w:szCs w:val="18"/>
                          <w:highlight w:val="yellow"/>
                        </w:rPr>
                        <w:t>@charite.de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3418DC" w:rsidRDefault="003418DC" w:rsidP="002060D2"/>
    <w:p w:rsidR="003418DC" w:rsidRDefault="003418DC" w:rsidP="002060D2"/>
    <w:p w:rsidR="006564B6" w:rsidRDefault="006564B6" w:rsidP="002060D2"/>
    <w:p w:rsidR="006564B6" w:rsidRDefault="006564B6" w:rsidP="002060D2"/>
    <w:p w:rsidR="003418DC" w:rsidRDefault="003418DC" w:rsidP="002060D2"/>
    <w:p w:rsidR="003418DC" w:rsidRDefault="003418DC" w:rsidP="002060D2"/>
    <w:p w:rsidR="004E66FE" w:rsidRDefault="004E66FE" w:rsidP="002060D2"/>
    <w:p w:rsidR="004E66FE" w:rsidRDefault="004E66FE" w:rsidP="002060D2"/>
    <w:p w:rsidR="004E66FE" w:rsidRDefault="004E66FE" w:rsidP="002060D2"/>
    <w:p w:rsidR="004E66FE" w:rsidRDefault="004E66FE" w:rsidP="002060D2">
      <w:bookmarkStart w:id="0" w:name="_GoBack"/>
      <w:bookmarkEnd w:id="0"/>
    </w:p>
    <w:p w:rsidR="004E66FE" w:rsidRDefault="004E66FE" w:rsidP="002060D2"/>
    <w:p w:rsidR="003418DC" w:rsidRDefault="003418DC" w:rsidP="003418DC">
      <w:pPr>
        <w:jc w:val="right"/>
      </w:pPr>
    </w:p>
    <w:p w:rsidR="003418DC" w:rsidRDefault="000F6AE2" w:rsidP="003418DC">
      <w:pPr>
        <w:jc w:val="right"/>
      </w:pPr>
      <w:r>
        <w:t>Berlin</w:t>
      </w:r>
      <w:proofErr w:type="gramStart"/>
      <w:r>
        <w:t xml:space="preserve">, </w:t>
      </w:r>
      <w:r w:rsidR="00902AD4" w:rsidRPr="000F6AE2">
        <w:rPr>
          <w:highlight w:val="yellow"/>
        </w:rPr>
        <w:t>.</w:t>
      </w:r>
      <w:proofErr w:type="gramEnd"/>
      <w:r w:rsidRPr="000F6AE2">
        <w:rPr>
          <w:highlight w:val="yellow"/>
        </w:rPr>
        <w:t>08.2020</w:t>
      </w:r>
    </w:p>
    <w:p w:rsidR="003418DC" w:rsidRDefault="003418DC" w:rsidP="003418DC">
      <w:pPr>
        <w:jc w:val="right"/>
      </w:pPr>
    </w:p>
    <w:p w:rsidR="003418DC" w:rsidRDefault="003418DC" w:rsidP="003418DC">
      <w:pPr>
        <w:jc w:val="right"/>
      </w:pPr>
    </w:p>
    <w:p w:rsidR="003418DC" w:rsidRDefault="00902AD4" w:rsidP="00902AD4">
      <w:pPr>
        <w:pStyle w:val="Listenabsatz"/>
        <w:numPr>
          <w:ilvl w:val="0"/>
          <w:numId w:val="27"/>
        </w:numPr>
        <w:jc w:val="left"/>
      </w:pPr>
      <w:r>
        <w:t xml:space="preserve">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-</w:t>
      </w:r>
    </w:p>
    <w:p w:rsidR="007B5BBA" w:rsidRDefault="007B5BBA" w:rsidP="003418DC">
      <w:pPr>
        <w:jc w:val="left"/>
      </w:pPr>
    </w:p>
    <w:p w:rsidR="003418DC" w:rsidRDefault="003418DC" w:rsidP="003418DC">
      <w:pPr>
        <w:jc w:val="left"/>
      </w:pPr>
    </w:p>
    <w:p w:rsidR="00902AD4" w:rsidRDefault="00902AD4" w:rsidP="00902AD4">
      <w:pPr>
        <w:spacing w:line="600" w:lineRule="exact"/>
        <w:rPr>
          <w:bCs/>
          <w:iCs/>
          <w:lang w:val="en-US"/>
        </w:rPr>
      </w:pPr>
      <w:r>
        <w:rPr>
          <w:lang w:val="en-GB" w:eastAsia="ar-SA"/>
        </w:rPr>
        <w:t xml:space="preserve">I, the undersigned </w:t>
      </w:r>
      <w:proofErr w:type="spellStart"/>
      <w:r w:rsidR="00503C5B" w:rsidRPr="003B2D6C">
        <w:rPr>
          <w:highlight w:val="yellow"/>
          <w:lang w:val="en-GB" w:eastAsia="ar-SA"/>
        </w:rPr>
        <w:t>Prof.</w:t>
      </w:r>
      <w:proofErr w:type="spellEnd"/>
      <w:r w:rsidR="00503C5B" w:rsidRPr="003B2D6C">
        <w:rPr>
          <w:highlight w:val="yellow"/>
          <w:lang w:val="en-GB" w:eastAsia="ar-SA"/>
        </w:rPr>
        <w:t xml:space="preserve"> </w:t>
      </w:r>
      <w:proofErr w:type="spellStart"/>
      <w:r w:rsidRPr="003B2D6C">
        <w:rPr>
          <w:highlight w:val="yellow"/>
          <w:lang w:val="en-GB" w:eastAsia="ar-SA"/>
        </w:rPr>
        <w:t>Dr.</w:t>
      </w:r>
      <w:proofErr w:type="spellEnd"/>
      <w:r w:rsidRPr="003B2D6C">
        <w:rPr>
          <w:highlight w:val="yellow"/>
          <w:lang w:val="en-GB" w:eastAsia="ar-SA"/>
        </w:rPr>
        <w:t xml:space="preserve"> </w:t>
      </w:r>
      <w:r w:rsidR="00503C5B" w:rsidRPr="00D9512D">
        <w:rPr>
          <w:i/>
          <w:highlight w:val="yellow"/>
          <w:lang w:val="en-GB" w:eastAsia="ar-SA"/>
        </w:rPr>
        <w:t>Name Surname</w:t>
      </w:r>
      <w:r>
        <w:rPr>
          <w:lang w:val="en-GB" w:eastAsia="ar-SA"/>
        </w:rPr>
        <w:t>,</w:t>
      </w:r>
      <w:r>
        <w:rPr>
          <w:lang w:val="en-US" w:eastAsia="ar-SA"/>
        </w:rPr>
        <w:t xml:space="preserve"> hereby declare that</w:t>
      </w:r>
      <w:r w:rsidR="000F6AE2">
        <w:rPr>
          <w:lang w:val="en-US" w:eastAsia="ar-SA"/>
        </w:rPr>
        <w:t xml:space="preserve"> in the framework of the ongoing Health tech Pilot Program and</w:t>
      </w:r>
      <w:r>
        <w:rPr>
          <w:lang w:val="en-US" w:eastAsia="ar-SA"/>
        </w:rPr>
        <w:t xml:space="preserve"> within the Charité </w:t>
      </w:r>
      <w:proofErr w:type="spellStart"/>
      <w:r>
        <w:rPr>
          <w:lang w:val="en-US" w:eastAsia="ar-SA"/>
        </w:rPr>
        <w:t>Universitaetsmedizin</w:t>
      </w:r>
      <w:proofErr w:type="spellEnd"/>
      <w:r w:rsidR="00503C5B">
        <w:rPr>
          <w:lang w:val="en-US" w:eastAsia="ar-SA"/>
        </w:rPr>
        <w:t xml:space="preserve"> -</w:t>
      </w:r>
      <w:r>
        <w:rPr>
          <w:lang w:val="en-US" w:eastAsia="ar-SA"/>
        </w:rPr>
        <w:t xml:space="preserve"> Berlin and the Berlin Institute of Health (BIH), </w:t>
      </w:r>
      <w:r>
        <w:rPr>
          <w:iCs/>
          <w:lang w:val="en-US"/>
        </w:rPr>
        <w:t xml:space="preserve">we intent to cooperate with the company </w:t>
      </w:r>
      <w:proofErr w:type="spellStart"/>
      <w:r w:rsidR="00503C5B" w:rsidRPr="00D9512D">
        <w:rPr>
          <w:i/>
          <w:iCs/>
          <w:highlight w:val="yellow"/>
          <w:lang w:val="en-US"/>
        </w:rPr>
        <w:t>CompanyName</w:t>
      </w:r>
      <w:proofErr w:type="spellEnd"/>
      <w:r w:rsidRPr="000F6AE2">
        <w:rPr>
          <w:iCs/>
          <w:highlight w:val="yellow"/>
          <w:lang w:val="en-US"/>
        </w:rPr>
        <w:t xml:space="preserve"> on the performance of a </w:t>
      </w:r>
      <w:r w:rsidR="000F6AE2" w:rsidRPr="000F6AE2">
        <w:rPr>
          <w:iCs/>
          <w:highlight w:val="yellow"/>
          <w:lang w:val="en-US"/>
        </w:rPr>
        <w:t xml:space="preserve">pilot study/ validation study/ </w:t>
      </w:r>
      <w:r w:rsidRPr="000F6AE2">
        <w:rPr>
          <w:iCs/>
          <w:highlight w:val="yellow"/>
          <w:lang w:val="en-US"/>
        </w:rPr>
        <w:t xml:space="preserve">clinical study to test and validate the </w:t>
      </w:r>
      <w:r w:rsidRPr="00D9512D">
        <w:rPr>
          <w:i/>
          <w:iCs/>
          <w:highlight w:val="yellow"/>
          <w:lang w:val="en-US"/>
        </w:rPr>
        <w:t xml:space="preserve">companies </w:t>
      </w:r>
      <w:r w:rsidR="00D9512D" w:rsidRPr="00D9512D">
        <w:rPr>
          <w:i/>
          <w:iCs/>
          <w:highlight w:val="yellow"/>
          <w:lang w:val="en-US"/>
        </w:rPr>
        <w:t>project/ proje</w:t>
      </w:r>
      <w:r w:rsidR="00503C5B" w:rsidRPr="00D9512D">
        <w:rPr>
          <w:i/>
          <w:iCs/>
          <w:highlight w:val="yellow"/>
          <w:lang w:val="en-US"/>
        </w:rPr>
        <w:t>ct</w:t>
      </w:r>
      <w:r w:rsidR="00D9512D" w:rsidRPr="00D9512D">
        <w:rPr>
          <w:i/>
          <w:iCs/>
          <w:highlight w:val="yellow"/>
          <w:lang w:val="en-US"/>
        </w:rPr>
        <w:t xml:space="preserve"> </w:t>
      </w:r>
      <w:r w:rsidR="00503C5B" w:rsidRPr="00D9512D">
        <w:rPr>
          <w:i/>
          <w:iCs/>
          <w:highlight w:val="yellow"/>
          <w:lang w:val="en-US"/>
        </w:rPr>
        <w:t>name/</w:t>
      </w:r>
      <w:r w:rsidR="00D9512D" w:rsidRPr="00D9512D">
        <w:rPr>
          <w:i/>
          <w:iCs/>
          <w:highlight w:val="yellow"/>
          <w:lang w:val="en-US"/>
        </w:rPr>
        <w:t xml:space="preserve"> </w:t>
      </w:r>
      <w:r w:rsidR="00503C5B" w:rsidRPr="00D9512D">
        <w:rPr>
          <w:i/>
          <w:iCs/>
          <w:highlight w:val="yellow"/>
          <w:lang w:val="en-US"/>
        </w:rPr>
        <w:t>product name</w:t>
      </w:r>
      <w:r w:rsidRPr="000F6AE2">
        <w:rPr>
          <w:iCs/>
          <w:highlight w:val="yellow"/>
          <w:lang w:val="en-US"/>
        </w:rPr>
        <w:t xml:space="preserve"> in a designated patient population</w:t>
      </w:r>
      <w:r w:rsidR="000F6AE2" w:rsidRPr="000F6AE2">
        <w:rPr>
          <w:iCs/>
          <w:highlight w:val="yellow"/>
          <w:lang w:val="en-US"/>
        </w:rPr>
        <w:t xml:space="preserve"> / on the development of the </w:t>
      </w:r>
      <w:r w:rsidR="000F6AE2" w:rsidRPr="00D9512D">
        <w:rPr>
          <w:i/>
          <w:iCs/>
          <w:highlight w:val="yellow"/>
          <w:lang w:val="en-US"/>
        </w:rPr>
        <w:t>company’s product</w:t>
      </w:r>
      <w:r w:rsidR="000F6AE2" w:rsidRPr="000F6AE2">
        <w:rPr>
          <w:iCs/>
          <w:highlight w:val="yellow"/>
          <w:lang w:val="en-US"/>
        </w:rPr>
        <w:t xml:space="preserve"> / on the validation and evaluation of the </w:t>
      </w:r>
      <w:r w:rsidR="000F6AE2" w:rsidRPr="00D9512D">
        <w:rPr>
          <w:i/>
          <w:iCs/>
          <w:highlight w:val="yellow"/>
          <w:lang w:val="en-US"/>
        </w:rPr>
        <w:t>company’s product</w:t>
      </w:r>
      <w:r>
        <w:rPr>
          <w:iCs/>
          <w:lang w:val="en-US"/>
        </w:rPr>
        <w:t xml:space="preserve">. </w:t>
      </w:r>
    </w:p>
    <w:p w:rsidR="00902AD4" w:rsidRDefault="00902AD4" w:rsidP="00902AD4">
      <w:pPr>
        <w:pStyle w:val="Textkrper"/>
        <w:spacing w:line="360" w:lineRule="auto"/>
        <w:jc w:val="both"/>
        <w:rPr>
          <w:lang w:val="en-US"/>
        </w:rPr>
      </w:pPr>
    </w:p>
    <w:p w:rsidR="00902AD4" w:rsidRDefault="00902AD4" w:rsidP="00902AD4">
      <w:pPr>
        <w:pStyle w:val="Textkrper"/>
        <w:spacing w:line="360" w:lineRule="auto"/>
        <w:jc w:val="both"/>
        <w:rPr>
          <w:lang w:val="en-US"/>
        </w:rPr>
      </w:pPr>
    </w:p>
    <w:p w:rsidR="00902AD4" w:rsidRDefault="00902AD4" w:rsidP="00902AD4">
      <w:pPr>
        <w:pStyle w:val="Textkrper"/>
        <w:spacing w:after="0" w:line="360" w:lineRule="auto"/>
        <w:jc w:val="both"/>
        <w:rPr>
          <w:lang w:val="en-US"/>
        </w:rPr>
      </w:pPr>
      <w:r>
        <w:rPr>
          <w:lang w:val="en-US"/>
        </w:rPr>
        <w:t>__________________________</w:t>
      </w:r>
    </w:p>
    <w:p w:rsidR="003418DC" w:rsidRPr="000F6F7A" w:rsidRDefault="000F6F7A" w:rsidP="003418DC">
      <w:pPr>
        <w:jc w:val="left"/>
        <w:rPr>
          <w:highlight w:val="yellow"/>
          <w:lang w:val="en-GB"/>
        </w:rPr>
      </w:pPr>
      <w:proofErr w:type="spellStart"/>
      <w:r w:rsidRPr="000F6F7A">
        <w:rPr>
          <w:highlight w:val="yellow"/>
          <w:lang w:val="en-GB"/>
        </w:rPr>
        <w:t>Prof.</w:t>
      </w:r>
      <w:proofErr w:type="spellEnd"/>
      <w:r w:rsidRPr="000F6F7A">
        <w:rPr>
          <w:highlight w:val="yellow"/>
          <w:lang w:val="en-GB"/>
        </w:rPr>
        <w:t xml:space="preserve"> </w:t>
      </w:r>
      <w:proofErr w:type="spellStart"/>
      <w:r w:rsidR="00902AD4" w:rsidRPr="000F6F7A">
        <w:rPr>
          <w:highlight w:val="yellow"/>
          <w:lang w:val="en-GB"/>
        </w:rPr>
        <w:t>Dr.</w:t>
      </w:r>
      <w:proofErr w:type="spellEnd"/>
      <w:r w:rsidR="00902AD4" w:rsidRPr="000F6F7A">
        <w:rPr>
          <w:highlight w:val="yellow"/>
          <w:lang w:val="en-GB"/>
        </w:rPr>
        <w:t xml:space="preserve"> </w:t>
      </w:r>
      <w:proofErr w:type="spellStart"/>
      <w:r w:rsidRPr="000F6F7A">
        <w:rPr>
          <w:highlight w:val="yellow"/>
          <w:lang w:val="en-GB"/>
        </w:rPr>
        <w:t>Vorname</w:t>
      </w:r>
      <w:proofErr w:type="spellEnd"/>
      <w:r w:rsidRPr="000F6F7A">
        <w:rPr>
          <w:highlight w:val="yellow"/>
          <w:lang w:val="en-GB"/>
        </w:rPr>
        <w:t xml:space="preserve"> Name</w:t>
      </w:r>
      <w:r w:rsidR="00902AD4" w:rsidRPr="000F6F7A">
        <w:rPr>
          <w:highlight w:val="yellow"/>
          <w:lang w:val="en-GB"/>
        </w:rPr>
        <w:t xml:space="preserve"> </w:t>
      </w:r>
    </w:p>
    <w:p w:rsidR="00902AD4" w:rsidRPr="00503C5B" w:rsidRDefault="00902AD4" w:rsidP="003418DC">
      <w:pPr>
        <w:jc w:val="left"/>
        <w:rPr>
          <w:i/>
          <w:lang w:val="en-GB"/>
        </w:rPr>
      </w:pPr>
      <w:r w:rsidRPr="000F6F7A">
        <w:rPr>
          <w:i/>
          <w:highlight w:val="yellow"/>
          <w:lang w:val="en-GB"/>
        </w:rPr>
        <w:t xml:space="preserve">Head of </w:t>
      </w:r>
    </w:p>
    <w:p w:rsidR="00902AD4" w:rsidRPr="00503C5B" w:rsidRDefault="00902AD4" w:rsidP="003418DC">
      <w:pPr>
        <w:jc w:val="left"/>
        <w:rPr>
          <w:lang w:val="en-GB"/>
        </w:rPr>
      </w:pPr>
    </w:p>
    <w:p w:rsidR="00902AD4" w:rsidRPr="00503C5B" w:rsidRDefault="000F6F7A" w:rsidP="003418DC">
      <w:pPr>
        <w:jc w:val="left"/>
        <w:rPr>
          <w:lang w:val="en-GB"/>
        </w:rPr>
      </w:pPr>
      <w:r w:rsidRPr="000F6F7A">
        <w:rPr>
          <w:highlight w:val="yellow"/>
          <w:lang w:val="en-GB"/>
        </w:rPr>
        <w:t xml:space="preserve">Department of </w:t>
      </w:r>
    </w:p>
    <w:p w:rsidR="00902AD4" w:rsidRPr="005178C4" w:rsidRDefault="00902AD4" w:rsidP="003418DC">
      <w:pPr>
        <w:jc w:val="left"/>
        <w:rPr>
          <w:lang w:val="en-GB"/>
        </w:rPr>
      </w:pPr>
      <w:r w:rsidRPr="005178C4">
        <w:rPr>
          <w:lang w:val="en-GB"/>
        </w:rPr>
        <w:t xml:space="preserve">Charité </w:t>
      </w:r>
      <w:proofErr w:type="spellStart"/>
      <w:r w:rsidRPr="005178C4">
        <w:rPr>
          <w:lang w:val="en-GB"/>
        </w:rPr>
        <w:t>Universitaetsmedizin</w:t>
      </w:r>
      <w:proofErr w:type="spellEnd"/>
      <w:r w:rsidRPr="005178C4">
        <w:rPr>
          <w:lang w:val="en-GB"/>
        </w:rPr>
        <w:t xml:space="preserve"> - Berlin </w:t>
      </w:r>
    </w:p>
    <w:p w:rsidR="00902AD4" w:rsidRDefault="00902AD4" w:rsidP="003418DC">
      <w:pPr>
        <w:jc w:val="left"/>
      </w:pPr>
      <w:proofErr w:type="spellStart"/>
      <w:r>
        <w:t>Charitéplatz</w:t>
      </w:r>
      <w:proofErr w:type="spellEnd"/>
      <w:r>
        <w:t xml:space="preserve"> 1</w:t>
      </w:r>
    </w:p>
    <w:p w:rsidR="003418DC" w:rsidRDefault="00902AD4" w:rsidP="003418DC">
      <w:pPr>
        <w:jc w:val="left"/>
      </w:pPr>
      <w:r>
        <w:t>10117 Berlin</w:t>
      </w:r>
    </w:p>
    <w:sectPr w:rsidR="003418DC" w:rsidSect="009066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66" w:rsidRDefault="008D4466">
      <w:r>
        <w:separator/>
      </w:r>
    </w:p>
  </w:endnote>
  <w:endnote w:type="continuationSeparator" w:id="0">
    <w:p w:rsidR="008D4466" w:rsidRDefault="008D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61" w:rsidRDefault="007B7461" w:rsidP="007B7461">
    <w:pPr>
      <w:jc w:val="center"/>
      <w:rPr>
        <w:color w:val="808080"/>
        <w:spacing w:val="20"/>
        <w:sz w:val="18"/>
      </w:rPr>
    </w:pPr>
    <w:r>
      <w:rPr>
        <w:color w:val="808080"/>
        <w:spacing w:val="20"/>
        <w:sz w:val="18"/>
      </w:rPr>
      <w:t>CHARITÉ - UNIVERSITÄTSMEDIZIN BERLIN</w:t>
    </w:r>
  </w:p>
  <w:p w:rsidR="007B7461" w:rsidRPr="00DA1E14" w:rsidRDefault="007B7461" w:rsidP="007B7461">
    <w:pPr>
      <w:jc w:val="center"/>
      <w:rPr>
        <w:sz w:val="16"/>
      </w:rPr>
    </w:pPr>
    <w:r w:rsidRPr="00DA1E14">
      <w:rPr>
        <w:sz w:val="16"/>
      </w:rPr>
      <w:t>Gliedkörperschaft der Freien Universität Berlin und der Humboldt-Universität zu Berlin</w:t>
    </w:r>
  </w:p>
  <w:p w:rsidR="007B7461" w:rsidRPr="00192FEC" w:rsidRDefault="007B7461" w:rsidP="007B7461">
    <w:pPr>
      <w:jc w:val="center"/>
      <w:rPr>
        <w:sz w:val="16"/>
        <w:lang w:val="en-US"/>
      </w:rPr>
    </w:pPr>
    <w:proofErr w:type="spellStart"/>
    <w:r w:rsidRPr="00192FEC">
      <w:rPr>
        <w:sz w:val="16"/>
        <w:lang w:val="en-US"/>
      </w:rPr>
      <w:t>Charit</w:t>
    </w:r>
    <w:r>
      <w:rPr>
        <w:sz w:val="16"/>
        <w:lang w:val="en-US"/>
      </w:rPr>
      <w:t>éplatz</w:t>
    </w:r>
    <w:proofErr w:type="spellEnd"/>
    <w:r>
      <w:rPr>
        <w:sz w:val="16"/>
        <w:lang w:val="en-US"/>
      </w:rPr>
      <w:t xml:space="preserve"> </w:t>
    </w:r>
    <w:proofErr w:type="gramStart"/>
    <w:r>
      <w:rPr>
        <w:sz w:val="16"/>
        <w:lang w:val="en-US"/>
      </w:rPr>
      <w:t>1  I</w:t>
    </w:r>
    <w:proofErr w:type="gramEnd"/>
    <w:r>
      <w:rPr>
        <w:sz w:val="16"/>
        <w:lang w:val="en-US"/>
      </w:rPr>
      <w:t xml:space="preserve">  10117</w:t>
    </w:r>
    <w:r w:rsidRPr="00192FEC">
      <w:rPr>
        <w:sz w:val="16"/>
        <w:lang w:val="en-US"/>
      </w:rPr>
      <w:t xml:space="preserve"> Berlin  I  </w:t>
    </w:r>
    <w:proofErr w:type="spellStart"/>
    <w:r w:rsidRPr="00192FEC">
      <w:rPr>
        <w:sz w:val="16"/>
        <w:lang w:val="en-US"/>
      </w:rPr>
      <w:t>Telefon</w:t>
    </w:r>
    <w:proofErr w:type="spellEnd"/>
    <w:r w:rsidRPr="00192FEC">
      <w:rPr>
        <w:sz w:val="16"/>
        <w:lang w:val="en-US"/>
      </w:rPr>
      <w:t xml:space="preserve"> +</w:t>
    </w:r>
    <w:r>
      <w:rPr>
        <w:sz w:val="16"/>
        <w:lang w:val="en-US"/>
      </w:rPr>
      <w:t>49 30 450 643535</w:t>
    </w:r>
    <w:r w:rsidRPr="00192FEC">
      <w:rPr>
        <w:sz w:val="16"/>
        <w:lang w:val="en-US"/>
      </w:rPr>
      <w:t xml:space="preserve">  I  www.charite.de</w:t>
    </w:r>
  </w:p>
  <w:p w:rsidR="007B7461" w:rsidRPr="00192FEC" w:rsidRDefault="007B7461" w:rsidP="007B746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66" w:rsidRDefault="008D4466">
      <w:r>
        <w:separator/>
      </w:r>
    </w:p>
  </w:footnote>
  <w:footnote w:type="continuationSeparator" w:id="0">
    <w:p w:rsidR="008D4466" w:rsidRDefault="008D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B1" w:rsidRDefault="008D446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0995" o:spid="_x0000_s2050" type="#_x0000_t136" style="position:absolute;left:0;text-align:left;margin-left:0;margin-top:0;width:447.65pt;height:191.8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01" w:rsidRDefault="005178C4" w:rsidP="005178C4">
    <w:pPr>
      <w:pStyle w:val="Kopfzeile"/>
      <w:tabs>
        <w:tab w:val="clear" w:pos="4536"/>
        <w:tab w:val="clear" w:pos="9072"/>
        <w:tab w:val="left" w:pos="3720"/>
        <w:tab w:val="left" w:pos="7820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63905</wp:posOffset>
          </wp:positionV>
          <wp:extent cx="7568933" cy="1574358"/>
          <wp:effectExtent l="0" t="0" r="0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3" cy="157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A69" w:rsidRDefault="00987A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01" w:rsidRPr="00B90101" w:rsidRDefault="008D4466" w:rsidP="00B90101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Arial" w:hAnsi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0994" o:spid="_x0000_s2049" type="#_x0000_t136" style="position:absolute;left:0;text-align:left;margin-left:0;margin-top:0;width:447.65pt;height:191.8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ntwurf"/>
          <w10:wrap anchorx="margin" anchory="margin"/>
        </v:shape>
      </w:pict>
    </w:r>
    <w:r w:rsidR="00B90101">
      <w:rPr>
        <w:rFonts w:ascii="Cambria" w:hAnsi="Cambria"/>
        <w:sz w:val="32"/>
        <w:szCs w:val="32"/>
      </w:rPr>
      <w:t>SOP_CRU_GE01-H_V01</w:t>
    </w:r>
  </w:p>
  <w:p w:rsidR="00577CA5" w:rsidRDefault="00577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7C9"/>
    <w:multiLevelType w:val="hybridMultilevel"/>
    <w:tmpl w:val="F94C6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97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CA76EE"/>
    <w:multiLevelType w:val="hybridMultilevel"/>
    <w:tmpl w:val="D1DA1A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772DE"/>
    <w:multiLevelType w:val="hybridMultilevel"/>
    <w:tmpl w:val="05AE41E2"/>
    <w:lvl w:ilvl="0" w:tplc="44C48BC8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ascii="Calibri" w:hAnsi="Calibri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E23AA"/>
    <w:multiLevelType w:val="multilevel"/>
    <w:tmpl w:val="2298A2D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0C6772"/>
    <w:multiLevelType w:val="hybridMultilevel"/>
    <w:tmpl w:val="AA70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0F7F"/>
    <w:multiLevelType w:val="hybridMultilevel"/>
    <w:tmpl w:val="A634C5DE"/>
    <w:lvl w:ilvl="0" w:tplc="E42AAE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48D8"/>
    <w:multiLevelType w:val="hybridMultilevel"/>
    <w:tmpl w:val="7654F7FA"/>
    <w:lvl w:ilvl="0" w:tplc="28582242">
      <w:start w:val="1"/>
      <w:numFmt w:val="bullet"/>
      <w:lvlText w:val="-"/>
      <w:lvlJc w:val="left"/>
      <w:pPr>
        <w:ind w:left="705" w:hanging="705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063A8"/>
    <w:multiLevelType w:val="hybridMultilevel"/>
    <w:tmpl w:val="FC2A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2AF8"/>
    <w:multiLevelType w:val="hybridMultilevel"/>
    <w:tmpl w:val="E06C27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AF7DC7"/>
    <w:multiLevelType w:val="hybridMultilevel"/>
    <w:tmpl w:val="2532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473AAA"/>
    <w:multiLevelType w:val="hybridMultilevel"/>
    <w:tmpl w:val="40CAD7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39CA"/>
    <w:multiLevelType w:val="hybridMultilevel"/>
    <w:tmpl w:val="98FE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B0D"/>
    <w:multiLevelType w:val="multilevel"/>
    <w:tmpl w:val="0407001F"/>
    <w:numStyleLink w:val="111111"/>
  </w:abstractNum>
  <w:abstractNum w:abstractNumId="14" w15:restartNumberingAfterBreak="0">
    <w:nsid w:val="656B05BA"/>
    <w:multiLevelType w:val="hybridMultilevel"/>
    <w:tmpl w:val="2F9CCE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E4464"/>
    <w:multiLevelType w:val="hybridMultilevel"/>
    <w:tmpl w:val="01E4C7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2473D"/>
    <w:multiLevelType w:val="hybridMultilevel"/>
    <w:tmpl w:val="5666F0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AC3DD8"/>
    <w:multiLevelType w:val="hybridMultilevel"/>
    <w:tmpl w:val="B3A2F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E19FF"/>
    <w:multiLevelType w:val="hybridMultilevel"/>
    <w:tmpl w:val="FAAACD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2"/>
  </w:num>
  <w:num w:numId="10">
    <w:abstractNumId w:val="15"/>
  </w:num>
  <w:num w:numId="11">
    <w:abstractNumId w:val="18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7"/>
  </w:num>
  <w:num w:numId="21">
    <w:abstractNumId w:val="4"/>
  </w:num>
  <w:num w:numId="22">
    <w:abstractNumId w:val="4"/>
  </w:num>
  <w:num w:numId="23">
    <w:abstractNumId w:val="8"/>
  </w:num>
  <w:num w:numId="24">
    <w:abstractNumId w:val="4"/>
  </w:num>
  <w:num w:numId="25">
    <w:abstractNumId w:val="4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DA"/>
    <w:rsid w:val="00021025"/>
    <w:rsid w:val="00040859"/>
    <w:rsid w:val="00042C68"/>
    <w:rsid w:val="0004708C"/>
    <w:rsid w:val="00047DB3"/>
    <w:rsid w:val="00055F2A"/>
    <w:rsid w:val="0006677E"/>
    <w:rsid w:val="00080004"/>
    <w:rsid w:val="00082654"/>
    <w:rsid w:val="00083D47"/>
    <w:rsid w:val="000927BF"/>
    <w:rsid w:val="000D0362"/>
    <w:rsid w:val="000E3DA5"/>
    <w:rsid w:val="000E7211"/>
    <w:rsid w:val="000F1FAD"/>
    <w:rsid w:val="000F6AE2"/>
    <w:rsid w:val="000F6F7A"/>
    <w:rsid w:val="00105E6A"/>
    <w:rsid w:val="001474DA"/>
    <w:rsid w:val="001530F0"/>
    <w:rsid w:val="00161444"/>
    <w:rsid w:val="00163254"/>
    <w:rsid w:val="00163CEB"/>
    <w:rsid w:val="001650F9"/>
    <w:rsid w:val="00183BE2"/>
    <w:rsid w:val="00192810"/>
    <w:rsid w:val="00194D61"/>
    <w:rsid w:val="001C20EE"/>
    <w:rsid w:val="001D0535"/>
    <w:rsid w:val="001D2694"/>
    <w:rsid w:val="001D27B7"/>
    <w:rsid w:val="001D3158"/>
    <w:rsid w:val="001D7786"/>
    <w:rsid w:val="001E1372"/>
    <w:rsid w:val="001E602F"/>
    <w:rsid w:val="001F0173"/>
    <w:rsid w:val="001F59CC"/>
    <w:rsid w:val="0020024A"/>
    <w:rsid w:val="002060D2"/>
    <w:rsid w:val="00206138"/>
    <w:rsid w:val="002157A0"/>
    <w:rsid w:val="00223AA2"/>
    <w:rsid w:val="00236117"/>
    <w:rsid w:val="00240924"/>
    <w:rsid w:val="00247B79"/>
    <w:rsid w:val="00262AEF"/>
    <w:rsid w:val="00263BAD"/>
    <w:rsid w:val="00280B15"/>
    <w:rsid w:val="00281976"/>
    <w:rsid w:val="0028584E"/>
    <w:rsid w:val="002C006B"/>
    <w:rsid w:val="002C4759"/>
    <w:rsid w:val="002D4958"/>
    <w:rsid w:val="002E4AA8"/>
    <w:rsid w:val="00302C1C"/>
    <w:rsid w:val="00303CA9"/>
    <w:rsid w:val="00333FFA"/>
    <w:rsid w:val="003418DC"/>
    <w:rsid w:val="00344442"/>
    <w:rsid w:val="00356446"/>
    <w:rsid w:val="00370CF1"/>
    <w:rsid w:val="003716D5"/>
    <w:rsid w:val="003773F7"/>
    <w:rsid w:val="00381158"/>
    <w:rsid w:val="00384099"/>
    <w:rsid w:val="003B03EF"/>
    <w:rsid w:val="003B2D6C"/>
    <w:rsid w:val="003B3301"/>
    <w:rsid w:val="003B6559"/>
    <w:rsid w:val="003D3221"/>
    <w:rsid w:val="003D3CBE"/>
    <w:rsid w:val="003E352F"/>
    <w:rsid w:val="003E7BDB"/>
    <w:rsid w:val="003E7DFA"/>
    <w:rsid w:val="003F5CF9"/>
    <w:rsid w:val="00414EDD"/>
    <w:rsid w:val="00415EA5"/>
    <w:rsid w:val="004224E9"/>
    <w:rsid w:val="004264B4"/>
    <w:rsid w:val="00435558"/>
    <w:rsid w:val="00437808"/>
    <w:rsid w:val="004570DB"/>
    <w:rsid w:val="0047265D"/>
    <w:rsid w:val="00475EEC"/>
    <w:rsid w:val="00477B9E"/>
    <w:rsid w:val="00490850"/>
    <w:rsid w:val="004B2CAA"/>
    <w:rsid w:val="004B6A3A"/>
    <w:rsid w:val="004C0EF3"/>
    <w:rsid w:val="004C534C"/>
    <w:rsid w:val="004E0F99"/>
    <w:rsid w:val="004E3861"/>
    <w:rsid w:val="004E40A0"/>
    <w:rsid w:val="004E66FE"/>
    <w:rsid w:val="004E6D31"/>
    <w:rsid w:val="004F38F8"/>
    <w:rsid w:val="00503C5B"/>
    <w:rsid w:val="005072C0"/>
    <w:rsid w:val="005178C4"/>
    <w:rsid w:val="0052053D"/>
    <w:rsid w:val="00525B4E"/>
    <w:rsid w:val="00572CEA"/>
    <w:rsid w:val="005754FC"/>
    <w:rsid w:val="00577CA5"/>
    <w:rsid w:val="005948A2"/>
    <w:rsid w:val="005B42CF"/>
    <w:rsid w:val="005B7C20"/>
    <w:rsid w:val="005C2215"/>
    <w:rsid w:val="005E4F6A"/>
    <w:rsid w:val="0060051C"/>
    <w:rsid w:val="00611401"/>
    <w:rsid w:val="00615D94"/>
    <w:rsid w:val="00635120"/>
    <w:rsid w:val="006367CF"/>
    <w:rsid w:val="00652DC2"/>
    <w:rsid w:val="006564B6"/>
    <w:rsid w:val="00657632"/>
    <w:rsid w:val="0067015A"/>
    <w:rsid w:val="0069547A"/>
    <w:rsid w:val="006A2628"/>
    <w:rsid w:val="006A766F"/>
    <w:rsid w:val="006C4764"/>
    <w:rsid w:val="006E6BFC"/>
    <w:rsid w:val="006E7620"/>
    <w:rsid w:val="006F6754"/>
    <w:rsid w:val="00714A76"/>
    <w:rsid w:val="007157BF"/>
    <w:rsid w:val="007179C4"/>
    <w:rsid w:val="00720E8D"/>
    <w:rsid w:val="00723C84"/>
    <w:rsid w:val="0072488A"/>
    <w:rsid w:val="007355B8"/>
    <w:rsid w:val="00761FC4"/>
    <w:rsid w:val="00775E45"/>
    <w:rsid w:val="007B03A5"/>
    <w:rsid w:val="007B1BE8"/>
    <w:rsid w:val="007B556E"/>
    <w:rsid w:val="007B5BBA"/>
    <w:rsid w:val="007B7461"/>
    <w:rsid w:val="007E62F7"/>
    <w:rsid w:val="00813A64"/>
    <w:rsid w:val="00827D72"/>
    <w:rsid w:val="0083352C"/>
    <w:rsid w:val="00846548"/>
    <w:rsid w:val="008576D0"/>
    <w:rsid w:val="0087109A"/>
    <w:rsid w:val="008848D0"/>
    <w:rsid w:val="00896401"/>
    <w:rsid w:val="008A416C"/>
    <w:rsid w:val="008A5C59"/>
    <w:rsid w:val="008A7A9B"/>
    <w:rsid w:val="008C5C4A"/>
    <w:rsid w:val="008D2EF6"/>
    <w:rsid w:val="008D4466"/>
    <w:rsid w:val="008D4487"/>
    <w:rsid w:val="00902AD4"/>
    <w:rsid w:val="00906695"/>
    <w:rsid w:val="00907589"/>
    <w:rsid w:val="0092025E"/>
    <w:rsid w:val="00920916"/>
    <w:rsid w:val="009222D9"/>
    <w:rsid w:val="0093651F"/>
    <w:rsid w:val="00937DDE"/>
    <w:rsid w:val="009559EF"/>
    <w:rsid w:val="00971BDA"/>
    <w:rsid w:val="00985CFE"/>
    <w:rsid w:val="00987A69"/>
    <w:rsid w:val="00990262"/>
    <w:rsid w:val="00994719"/>
    <w:rsid w:val="00997F09"/>
    <w:rsid w:val="009C0B4E"/>
    <w:rsid w:val="009C5F33"/>
    <w:rsid w:val="009D20A2"/>
    <w:rsid w:val="009E7AAB"/>
    <w:rsid w:val="009F2183"/>
    <w:rsid w:val="009F77AC"/>
    <w:rsid w:val="00A03395"/>
    <w:rsid w:val="00A10AD4"/>
    <w:rsid w:val="00A254D3"/>
    <w:rsid w:val="00A66969"/>
    <w:rsid w:val="00A703B8"/>
    <w:rsid w:val="00A82EC4"/>
    <w:rsid w:val="00A84B00"/>
    <w:rsid w:val="00AC2551"/>
    <w:rsid w:val="00AD7F00"/>
    <w:rsid w:val="00AE7CEF"/>
    <w:rsid w:val="00B049EB"/>
    <w:rsid w:val="00B249B1"/>
    <w:rsid w:val="00B3593F"/>
    <w:rsid w:val="00B4465A"/>
    <w:rsid w:val="00B46C19"/>
    <w:rsid w:val="00B61B36"/>
    <w:rsid w:val="00B65706"/>
    <w:rsid w:val="00B72B33"/>
    <w:rsid w:val="00B77CD3"/>
    <w:rsid w:val="00B90101"/>
    <w:rsid w:val="00B959EE"/>
    <w:rsid w:val="00BA0B93"/>
    <w:rsid w:val="00BA0F37"/>
    <w:rsid w:val="00BB66DC"/>
    <w:rsid w:val="00BC7C0C"/>
    <w:rsid w:val="00BD60A7"/>
    <w:rsid w:val="00BF5786"/>
    <w:rsid w:val="00C0447C"/>
    <w:rsid w:val="00C06B30"/>
    <w:rsid w:val="00C12A4B"/>
    <w:rsid w:val="00C14A1E"/>
    <w:rsid w:val="00C21753"/>
    <w:rsid w:val="00C309DA"/>
    <w:rsid w:val="00C61209"/>
    <w:rsid w:val="00C77199"/>
    <w:rsid w:val="00C84BEA"/>
    <w:rsid w:val="00C86578"/>
    <w:rsid w:val="00C9565F"/>
    <w:rsid w:val="00CC1450"/>
    <w:rsid w:val="00CC4237"/>
    <w:rsid w:val="00CD0000"/>
    <w:rsid w:val="00CE3D32"/>
    <w:rsid w:val="00CF1773"/>
    <w:rsid w:val="00D00E8B"/>
    <w:rsid w:val="00D1734A"/>
    <w:rsid w:val="00D207B4"/>
    <w:rsid w:val="00D22C68"/>
    <w:rsid w:val="00D236FA"/>
    <w:rsid w:val="00D3713A"/>
    <w:rsid w:val="00D37F15"/>
    <w:rsid w:val="00D44857"/>
    <w:rsid w:val="00D517FD"/>
    <w:rsid w:val="00D56E7D"/>
    <w:rsid w:val="00D6005C"/>
    <w:rsid w:val="00D62D25"/>
    <w:rsid w:val="00D76710"/>
    <w:rsid w:val="00D768F5"/>
    <w:rsid w:val="00D805F4"/>
    <w:rsid w:val="00D91898"/>
    <w:rsid w:val="00D9512D"/>
    <w:rsid w:val="00D97537"/>
    <w:rsid w:val="00DA43B8"/>
    <w:rsid w:val="00DA5CA7"/>
    <w:rsid w:val="00DB553F"/>
    <w:rsid w:val="00DE65FE"/>
    <w:rsid w:val="00E06220"/>
    <w:rsid w:val="00E15868"/>
    <w:rsid w:val="00E21D2A"/>
    <w:rsid w:val="00E44351"/>
    <w:rsid w:val="00E51E86"/>
    <w:rsid w:val="00E62695"/>
    <w:rsid w:val="00E70FF4"/>
    <w:rsid w:val="00E7426A"/>
    <w:rsid w:val="00E816CE"/>
    <w:rsid w:val="00EB4E71"/>
    <w:rsid w:val="00EB5591"/>
    <w:rsid w:val="00EC79B1"/>
    <w:rsid w:val="00EF099E"/>
    <w:rsid w:val="00F27CBE"/>
    <w:rsid w:val="00F36AE4"/>
    <w:rsid w:val="00F54EF4"/>
    <w:rsid w:val="00F67CF2"/>
    <w:rsid w:val="00F741D0"/>
    <w:rsid w:val="00F8766A"/>
    <w:rsid w:val="00F94ACE"/>
    <w:rsid w:val="00F966B3"/>
    <w:rsid w:val="00FA117E"/>
    <w:rsid w:val="00FA2342"/>
    <w:rsid w:val="00FA306E"/>
    <w:rsid w:val="00FC6C82"/>
    <w:rsid w:val="00FE4499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9CF5C9"/>
  <w15:chartTrackingRefBased/>
  <w15:docId w15:val="{E62B95CC-2832-4C42-9E9D-3B7793E7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450"/>
    <w:pPr>
      <w:jc w:val="both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CC1450"/>
    <w:pPr>
      <w:keepNext/>
      <w:numPr>
        <w:numId w:val="1"/>
      </w:numPr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474DA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74DA"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1474DA"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474DA"/>
    <w:pPr>
      <w:keepNext/>
      <w:numPr>
        <w:ilvl w:val="4"/>
        <w:numId w:val="1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474DA"/>
    <w:pPr>
      <w:keepNext/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474D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474D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474D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74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1474DA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1474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4DA"/>
  </w:style>
  <w:style w:type="character" w:styleId="Hyperlink">
    <w:name w:val="Hyperlink"/>
    <w:uiPriority w:val="99"/>
    <w:rsid w:val="00D62D25"/>
    <w:rPr>
      <w:color w:val="0000FF"/>
      <w:u w:val="single"/>
    </w:rPr>
  </w:style>
  <w:style w:type="paragraph" w:customStyle="1" w:styleId="Listenabsatz1">
    <w:name w:val="Listenabsatz1"/>
    <w:basedOn w:val="Standard"/>
    <w:rsid w:val="00BA0F37"/>
    <w:pPr>
      <w:spacing w:after="200" w:line="276" w:lineRule="auto"/>
      <w:ind w:left="720"/>
      <w:contextualSpacing/>
      <w:jc w:val="left"/>
    </w:pPr>
    <w:rPr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BA0F37"/>
    <w:pPr>
      <w:numPr>
        <w:ilvl w:val="1"/>
      </w:numPr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locked/>
    <w:rsid w:val="00BA0F37"/>
    <w:rPr>
      <w:rFonts w:ascii="Cambria" w:hAnsi="Cambria"/>
      <w:i/>
      <w:iCs/>
      <w:color w:val="4F81BD"/>
      <w:spacing w:val="15"/>
      <w:sz w:val="24"/>
      <w:szCs w:val="24"/>
      <w:lang w:val="de-DE" w:eastAsia="de-DE" w:bidi="ar-SA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BA0F3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8A7A9B"/>
    <w:pPr>
      <w:tabs>
        <w:tab w:val="right" w:pos="9062"/>
      </w:tabs>
      <w:spacing w:line="276" w:lineRule="auto"/>
      <w:jc w:val="left"/>
    </w:pPr>
    <w:rPr>
      <w:sz w:val="18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A0F37"/>
    <w:pPr>
      <w:spacing w:after="100" w:line="276" w:lineRule="auto"/>
      <w:ind w:left="220"/>
      <w:jc w:val="left"/>
    </w:pPr>
    <w:rPr>
      <w:szCs w:val="22"/>
    </w:rPr>
  </w:style>
  <w:style w:type="character" w:styleId="Kommentarzeichen">
    <w:name w:val="annotation reference"/>
    <w:rsid w:val="001928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810"/>
    <w:rPr>
      <w:sz w:val="20"/>
    </w:rPr>
  </w:style>
  <w:style w:type="character" w:customStyle="1" w:styleId="KommentartextZchn">
    <w:name w:val="Kommentartext Zchn"/>
    <w:link w:val="Kommentartext"/>
    <w:rsid w:val="001928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92810"/>
    <w:rPr>
      <w:b/>
      <w:bCs/>
    </w:rPr>
  </w:style>
  <w:style w:type="character" w:customStyle="1" w:styleId="KommentarthemaZchn">
    <w:name w:val="Kommentarthema Zchn"/>
    <w:link w:val="Kommentarthema"/>
    <w:rsid w:val="0019281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192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281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652DC2"/>
    <w:pPr>
      <w:tabs>
        <w:tab w:val="right" w:leader="dot" w:pos="9062"/>
      </w:tabs>
      <w:spacing w:after="240"/>
      <w:ind w:left="440"/>
    </w:pPr>
  </w:style>
  <w:style w:type="numbering" w:styleId="111111">
    <w:name w:val="Outline List 2"/>
    <w:basedOn w:val="KeineListe"/>
    <w:rsid w:val="001D7786"/>
    <w:pPr>
      <w:numPr>
        <w:numId w:val="16"/>
      </w:numPr>
    </w:pPr>
  </w:style>
  <w:style w:type="table" w:styleId="Tabellenraster">
    <w:name w:val="Table Grid"/>
    <w:basedOn w:val="NormaleTabelle"/>
    <w:rsid w:val="000F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9010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D1734A"/>
    <w:rPr>
      <w:rFonts w:ascii="Arial" w:hAnsi="Arial"/>
      <w:sz w:val="22"/>
    </w:rPr>
  </w:style>
  <w:style w:type="character" w:styleId="Fett">
    <w:name w:val="Strong"/>
    <w:basedOn w:val="Absatz-Standardschriftart"/>
    <w:qFormat/>
    <w:rsid w:val="008A7A9B"/>
    <w:rPr>
      <w:b/>
      <w:bCs/>
    </w:rPr>
  </w:style>
  <w:style w:type="paragraph" w:styleId="KeinLeerraum">
    <w:name w:val="No Spacing"/>
    <w:uiPriority w:val="1"/>
    <w:qFormat/>
    <w:rsid w:val="008A7A9B"/>
    <w:pPr>
      <w:jc w:val="both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6401"/>
    <w:rPr>
      <w:color w:val="808080"/>
    </w:rPr>
  </w:style>
  <w:style w:type="paragraph" w:styleId="Listenabsatz">
    <w:name w:val="List Paragraph"/>
    <w:basedOn w:val="Standard"/>
    <w:uiPriority w:val="34"/>
    <w:qFormat/>
    <w:rsid w:val="00DA43B8"/>
    <w:pPr>
      <w:ind w:left="720"/>
      <w:contextualSpacing/>
    </w:pPr>
  </w:style>
  <w:style w:type="paragraph" w:customStyle="1" w:styleId="Eindruck-Name">
    <w:name w:val="Eindruck-Name"/>
    <w:basedOn w:val="Standard"/>
    <w:uiPriority w:val="99"/>
    <w:rsid w:val="004F38F8"/>
    <w:pPr>
      <w:tabs>
        <w:tab w:val="left" w:pos="380"/>
      </w:tabs>
      <w:autoSpaceDE w:val="0"/>
      <w:autoSpaceDN w:val="0"/>
      <w:adjustRightInd w:val="0"/>
      <w:spacing w:line="220" w:lineRule="atLeast"/>
      <w:jc w:val="left"/>
      <w:textAlignment w:val="center"/>
    </w:pPr>
    <w:rPr>
      <w:rFonts w:eastAsiaTheme="minorHAnsi" w:cs="Calibri"/>
      <w:b/>
      <w:bCs/>
      <w:color w:val="000000"/>
      <w:sz w:val="14"/>
      <w:szCs w:val="14"/>
      <w:lang w:eastAsia="en-US"/>
    </w:rPr>
  </w:style>
  <w:style w:type="paragraph" w:customStyle="1" w:styleId="Eindruck-Titel">
    <w:name w:val="Eindruck-Titel"/>
    <w:basedOn w:val="Standard"/>
    <w:uiPriority w:val="99"/>
    <w:rsid w:val="004F38F8"/>
    <w:pPr>
      <w:tabs>
        <w:tab w:val="left" w:pos="380"/>
      </w:tabs>
      <w:autoSpaceDE w:val="0"/>
      <w:autoSpaceDN w:val="0"/>
      <w:adjustRightInd w:val="0"/>
      <w:spacing w:after="57" w:line="220" w:lineRule="atLeast"/>
      <w:jc w:val="left"/>
      <w:textAlignment w:val="center"/>
    </w:pPr>
    <w:rPr>
      <w:rFonts w:eastAsiaTheme="minorHAnsi" w:cs="Calibri"/>
      <w:i/>
      <w:iCs/>
      <w:color w:val="000000"/>
      <w:sz w:val="14"/>
      <w:szCs w:val="14"/>
      <w:lang w:eastAsia="en-US"/>
    </w:rPr>
  </w:style>
  <w:style w:type="paragraph" w:styleId="StandardWeb">
    <w:name w:val="Normal (Web)"/>
    <w:basedOn w:val="Standard"/>
    <w:unhideWhenUsed/>
    <w:rsid w:val="00902AD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u-HU" w:eastAsia="hu-HU"/>
    </w:rPr>
  </w:style>
  <w:style w:type="paragraph" w:styleId="Textkrper">
    <w:name w:val="Body Text"/>
    <w:basedOn w:val="Standard"/>
    <w:link w:val="TextkrperZchn"/>
    <w:unhideWhenUsed/>
    <w:rsid w:val="00902AD4"/>
    <w:pPr>
      <w:spacing w:after="120"/>
      <w:jc w:val="left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TextkrperZchn">
    <w:name w:val="Textkörper Zchn"/>
    <w:basedOn w:val="Absatz-Standardschriftart"/>
    <w:link w:val="Textkrper"/>
    <w:rsid w:val="00902AD4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CC0F-74F0-400E-83A7-CD24B11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_CRU_GE01-H_V01</vt:lpstr>
    </vt:vector>
  </TitlesOfParts>
  <Company>IT-Zentrum - Charite Universitaetsmedizin Berli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_CRU_GE01-H_V01</dc:title>
  <dc:subject/>
  <dc:creator>bollwegk</dc:creator>
  <cp:keywords/>
  <cp:lastModifiedBy>Rönnefarth, Maria</cp:lastModifiedBy>
  <cp:revision>5</cp:revision>
  <cp:lastPrinted>2019-11-04T11:35:00Z</cp:lastPrinted>
  <dcterms:created xsi:type="dcterms:W3CDTF">2020-08-10T13:01:00Z</dcterms:created>
  <dcterms:modified xsi:type="dcterms:W3CDTF">2020-08-10T14:19:00Z</dcterms:modified>
</cp:coreProperties>
</file>